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523842" w:rsidP="004D5BCE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94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ałącznik nr</w:t>
      </w:r>
      <w:r w:rsidR="0087542F" w:rsidRPr="00B2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2 do</w:t>
      </w:r>
      <w:r w:rsidR="006047BE">
        <w:rPr>
          <w:rFonts w:ascii="Times New Roman" w:hAnsi="Times New Roman" w:cs="Times New Roman"/>
          <w:b/>
          <w:sz w:val="24"/>
          <w:szCs w:val="24"/>
        </w:rPr>
        <w:t xml:space="preserve"> ogłoszenia o naborze nr 1</w:t>
      </w:r>
      <w:r w:rsidR="00490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7BE">
        <w:rPr>
          <w:rFonts w:ascii="Times New Roman" w:hAnsi="Times New Roman" w:cs="Times New Roman"/>
          <w:b/>
          <w:sz w:val="24"/>
          <w:szCs w:val="24"/>
        </w:rPr>
        <w:t>/2018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24">
        <w:rPr>
          <w:rFonts w:ascii="Times New Roman" w:eastAsia="Times New Roman" w:hAnsi="Times New Roman" w:cs="Times New Roman"/>
          <w:color w:val="000000"/>
          <w:sz w:val="24"/>
          <w:szCs w:val="24"/>
        </w:rPr>
        <w:t>Lista dokumentów niezbędnych do weryfikacji spełnienia kryteriów wyboru operacji: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394"/>
      </w:tblGrid>
      <w:tr w:rsidR="00052424" w:rsidRPr="00052424" w:rsidTr="00052424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2424" w:rsidRPr="00052424" w:rsidTr="00052424">
        <w:trPr>
          <w:trHeight w:val="779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 kwota pomo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Pot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>wierdzenie – rejestr udzielonego doradztwa znajdujący</w:t>
            </w: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 w biurze LGD, nie ma potrzeby załączania dodatkowej dokumentacji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okresie od 2007) 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y potwierdzające 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u dotacji  ( w okresie od 2007)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47BE" w:rsidRPr="00A40DE0">
              <w:rPr>
                <w:rFonts w:ascii="Times New Roman" w:eastAsia="Times New Roman" w:hAnsi="Times New Roman" w:cs="Times New Roman"/>
                <w:sz w:val="20"/>
                <w:szCs w:val="20"/>
              </w:rPr>
              <w:t>np. kopia umowy o otrzymanym dofinansowaniu, dokument potwierdzający otrzymane dofinansowanie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 się do pobudzenia aktywności mieszkańców i wzmocnienia ich więzi z miejscem zamieszkania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eracja wykorzystuje lokalne zasoby( kulturowe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urystyczne ) oraz ma wpływ na promocję obszaru 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Operacja lub działanie operacji skierowane jest na grupy </w:t>
            </w:r>
            <w:proofErr w:type="spellStart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( osoby 50+, 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wiadczenie wnioskodawcy potwierdzające że działania lub operacje skierowane są na grupy </w:t>
            </w:r>
            <w:proofErr w:type="spellStart"/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efaworyzowane</w:t>
            </w:r>
            <w:proofErr w:type="spellEnd"/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 zakresu infrastruktury turystycznej, rekreacyjnej, kulturalnej lub drogowej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rytorialną w zakresie włączenia społecznego, będzie realizowana w miejscowościach mniejszych niż 5 tys. mieszkańców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ntegrowanie uzasadnienie wnioskodawcy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23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5242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  <w:bookmarkStart w:id="0" w:name="_GoBack"/>
      <w:bookmarkEnd w:id="0"/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Rada ocenia Państwa projekt na podstawie złożonych dokumentów wypełniając karty ocen. Dlatego prosimy zapoznać się z kartami ocen, które stanowią załączniki do procedury oceny wniosków.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Biuro LGD przed dokonaniem oceny przez Radę poprosi Państwa jednokrotnie o dokonanie uzupełnień do wniosku jeśli wyniknie taka potrzeba.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Rada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podczas oceny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>nie ma możliwości poproszenia Państwa o uzupeł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nienie czy przedstawienie doda</w:t>
      </w:r>
      <w:r w:rsidR="000160CE">
        <w:rPr>
          <w:rFonts w:ascii="Times New Roman" w:eastAsia="Times New Roman" w:hAnsi="Times New Roman" w:cs="Times New Roman"/>
          <w:i/>
          <w:sz w:val="20"/>
          <w:szCs w:val="20"/>
        </w:rPr>
        <w:t>tkowych dokumentów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. Brak dokumentów potrzebnych do weryfikacji może więc spowodować odrzucenie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ykaz wymaganych załączników składanych wraz z wnioskiem zawiera wzór formularz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E57195" w:rsidRPr="00045083" w:rsidRDefault="00E57195" w:rsidP="00052424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CE" w:rsidRDefault="00C468CE" w:rsidP="00B13EEE">
      <w:pPr>
        <w:spacing w:after="0" w:line="240" w:lineRule="auto"/>
      </w:pPr>
      <w:r>
        <w:separator/>
      </w:r>
    </w:p>
  </w:endnote>
  <w:endnote w:type="continuationSeparator" w:id="0">
    <w:p w:rsidR="00C468CE" w:rsidRDefault="00C468CE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CE" w:rsidRDefault="00C468CE" w:rsidP="00B13EEE">
      <w:pPr>
        <w:spacing w:after="0" w:line="240" w:lineRule="auto"/>
      </w:pPr>
      <w:r>
        <w:separator/>
      </w:r>
    </w:p>
  </w:footnote>
  <w:footnote w:type="continuationSeparator" w:id="0">
    <w:p w:rsidR="00C468CE" w:rsidRDefault="00C468CE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160CE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28DA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23842"/>
    <w:rsid w:val="00564438"/>
    <w:rsid w:val="00572179"/>
    <w:rsid w:val="0057221D"/>
    <w:rsid w:val="00574FA3"/>
    <w:rsid w:val="005B295C"/>
    <w:rsid w:val="005C3DD5"/>
    <w:rsid w:val="005D4520"/>
    <w:rsid w:val="005D644E"/>
    <w:rsid w:val="005D74AA"/>
    <w:rsid w:val="005F33DD"/>
    <w:rsid w:val="006047BE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1961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40DE0"/>
    <w:rsid w:val="00A5551C"/>
    <w:rsid w:val="00A5741D"/>
    <w:rsid w:val="00A659C2"/>
    <w:rsid w:val="00A74ED6"/>
    <w:rsid w:val="00A8128E"/>
    <w:rsid w:val="00A81703"/>
    <w:rsid w:val="00A83EC0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A6831"/>
    <w:rsid w:val="00BF52DF"/>
    <w:rsid w:val="00C125AB"/>
    <w:rsid w:val="00C21353"/>
    <w:rsid w:val="00C34485"/>
    <w:rsid w:val="00C468CE"/>
    <w:rsid w:val="00C608E7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3185F"/>
    <w:rsid w:val="00F36560"/>
    <w:rsid w:val="00F37F93"/>
    <w:rsid w:val="00F5030E"/>
    <w:rsid w:val="00F80175"/>
    <w:rsid w:val="00F92729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77BB-6101-4A3A-9D32-7BEA60C1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7</cp:revision>
  <cp:lastPrinted>2017-07-05T12:24:00Z</cp:lastPrinted>
  <dcterms:created xsi:type="dcterms:W3CDTF">2017-07-05T11:57:00Z</dcterms:created>
  <dcterms:modified xsi:type="dcterms:W3CDTF">2018-01-29T12:25:00Z</dcterms:modified>
</cp:coreProperties>
</file>